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6A" w:rsidRDefault="005C2A6A" w:rsidP="005C2A6A">
      <w:pPr>
        <w:jc w:val="center"/>
        <w:rPr>
          <w:rFonts w:eastAsia="Times New Roman"/>
          <w:b/>
          <w:caps/>
          <w:color w:val="000000"/>
          <w:spacing w:val="30"/>
        </w:rPr>
      </w:pPr>
      <w:bookmarkStart w:id="0" w:name="_GoBack"/>
      <w:bookmarkEnd w:id="0"/>
      <w:r>
        <w:rPr>
          <w:b/>
          <w:caps/>
          <w:color w:val="000000"/>
          <w:spacing w:val="30"/>
        </w:rPr>
        <w:t>Dôvodová správa</w:t>
      </w:r>
    </w:p>
    <w:p w:rsidR="005C2A6A" w:rsidRDefault="005C2A6A" w:rsidP="005C2A6A">
      <w:pPr>
        <w:jc w:val="both"/>
        <w:rPr>
          <w:color w:val="000000"/>
        </w:rPr>
      </w:pPr>
    </w:p>
    <w:p w:rsidR="005C2A6A" w:rsidRDefault="005C2A6A" w:rsidP="005C2A6A">
      <w:pPr>
        <w:jc w:val="both"/>
        <w:rPr>
          <w:b/>
          <w:color w:val="000000"/>
        </w:rPr>
      </w:pPr>
      <w:r>
        <w:rPr>
          <w:b/>
          <w:color w:val="000000"/>
        </w:rPr>
        <w:t>A. Všeobecná časť</w:t>
      </w:r>
    </w:p>
    <w:p w:rsidR="005C2A6A" w:rsidRDefault="005C2A6A" w:rsidP="005C2A6A">
      <w:pPr>
        <w:rPr>
          <w:color w:val="000000"/>
        </w:rPr>
      </w:pPr>
    </w:p>
    <w:p w:rsidR="005C2A6A" w:rsidRDefault="005C2A6A" w:rsidP="005C2A6A">
      <w:pPr>
        <w:ind w:firstLine="851"/>
        <w:jc w:val="both"/>
        <w:rPr>
          <w:rStyle w:val="Zstupntext"/>
        </w:rPr>
      </w:pPr>
      <w:r>
        <w:rPr>
          <w:rStyle w:val="Zstupntext"/>
        </w:rPr>
        <w:t xml:space="preserve">Návrh zákona, ktorým sa mení a dopĺňa zákon č. 319/2002 Z. z. o obrane Slovenskej republiky v znení neskorších predpisov a ktorým sa menia a dopĺňajú niektoré zákony (ďalej len „návrh zákona“) sa predkladá na základe Plánu legislatívnych úloh vlády Slovenskej republiky na rok 2018 </w:t>
      </w:r>
      <w:r>
        <w:rPr>
          <w:rStyle w:val="Zstupntext"/>
          <w:rFonts w:ascii="Times-Roman" w:hAnsi="Times-Roman" w:cs="Times-Roman"/>
        </w:rPr>
        <w:t>a v nadväznosti na Programové vyhlásenie vlády Slovenskej republiky a aktuálne strategické a koncepčné dokumenty na úseku obrany štátu, ktorými sa ukladá skvalitni</w:t>
      </w:r>
      <w:r>
        <w:rPr>
          <w:rStyle w:val="Zstupntext"/>
          <w:rFonts w:ascii="TTE2t00" w:hAnsi="TTE2t00" w:cs="TTE2t00"/>
        </w:rPr>
        <w:t xml:space="preserve">ť </w:t>
      </w:r>
      <w:r>
        <w:rPr>
          <w:rStyle w:val="Zstupntext"/>
          <w:rFonts w:ascii="Times-Roman" w:hAnsi="Times-Roman" w:cs="Times-Roman"/>
        </w:rPr>
        <w:t>a zefektívni</w:t>
      </w:r>
      <w:r>
        <w:rPr>
          <w:rStyle w:val="Zstupntext"/>
          <w:rFonts w:ascii="TTE2t00" w:hAnsi="TTE2t00" w:cs="TTE2t00"/>
        </w:rPr>
        <w:t xml:space="preserve">ť </w:t>
      </w:r>
      <w:r>
        <w:rPr>
          <w:rStyle w:val="Zstupntext"/>
          <w:rFonts w:ascii="Times-Roman" w:hAnsi="Times-Roman" w:cs="Times-Roman"/>
        </w:rPr>
        <w:t xml:space="preserve">fungovanie systému obrany štátu s dôrazom na riadenie obrany štátu. </w:t>
      </w:r>
      <w:r>
        <w:rPr>
          <w:rStyle w:val="Zstupntext"/>
        </w:rPr>
        <w:t xml:space="preserve">Platná právna úprava poskytuje základný legislatívny rámec na zabezpečenie obrany štátu. </w:t>
      </w:r>
    </w:p>
    <w:p w:rsidR="005C2A6A" w:rsidRDefault="005C2A6A" w:rsidP="005C2A6A">
      <w:pPr>
        <w:spacing w:before="120"/>
        <w:ind w:firstLine="851"/>
        <w:jc w:val="both"/>
        <w:rPr>
          <w:rStyle w:val="Zstupntext"/>
          <w:strike/>
        </w:rPr>
      </w:pPr>
      <w:r>
        <w:rPr>
          <w:rStyle w:val="Zstupntext"/>
          <w:rFonts w:ascii="Times-Roman" w:hAnsi="Times-Roman" w:cs="Times-Roman"/>
        </w:rPr>
        <w:t>Účelom návrhu zákona je skvalitniť riadenie obrany štátu vrátane procesu plánovania obrany štátu a precizovať terminológiu a niektoré ďalšie ustanovenia zákona č. 319/2002 Z. z. o obrane Slovenskej republiky v znení neskorších predpisov (ďalej len „platný zákon“). Návrh zákona reaguje aj na poznatky z aplikačnej praxe, výsledky analýz systému obrany štátu, ako aj na vývoj bezpečnostného prostredia.</w:t>
      </w:r>
    </w:p>
    <w:p w:rsidR="005C2A6A" w:rsidRDefault="005C2A6A" w:rsidP="005C2A6A">
      <w:pPr>
        <w:spacing w:before="120"/>
        <w:ind w:firstLine="851"/>
        <w:jc w:val="both"/>
        <w:rPr>
          <w:rStyle w:val="Zstupntext"/>
        </w:rPr>
      </w:pPr>
      <w:r>
        <w:rPr>
          <w:rStyle w:val="Zstupntext"/>
        </w:rPr>
        <w:t>V súlade s uvedeným účelom sa precizuje vymedzenie pojmov „obrana štátu“</w:t>
      </w:r>
      <w:r w:rsidR="00620DE5">
        <w:rPr>
          <w:rStyle w:val="Zstupntext"/>
        </w:rPr>
        <w:t xml:space="preserve">                  </w:t>
      </w:r>
      <w:r>
        <w:rPr>
          <w:rStyle w:val="Zstupntext"/>
        </w:rPr>
        <w:t xml:space="preserve"> a „systém obrany štátu“ a dopĺňa sa vymedzenie pojmu „riadenie obrany štátu“. P</w:t>
      </w:r>
      <w:r>
        <w:rPr>
          <w:rStyle w:val="Zstupntext"/>
          <w:rFonts w:ascii="Times-Roman" w:hAnsi="Times-Roman" w:cs="Times-Roman"/>
        </w:rPr>
        <w:t>recizujú, dopĺňajú a systémovo sa usporadúvajú opatrenia prípravy na obranu štátu. Precizuje sa právna úprava obranného plánovania, pričom sa vymedzuje ako súčasť procesu plánovania obrany štátu. Do plánovania obrany štátu sa zaraďuje okrem obranného plánovania, plánovanie použitia ozbrojených síl Slovenskej republiky (ďalej len „ozbrojené sily“) na účely obrany štátu a ustanovuje sa plánovanie mobilizácie ozbrojených síl</w:t>
      </w:r>
      <w:r>
        <w:rPr>
          <w:rStyle w:val="Zstupntext"/>
        </w:rPr>
        <w:t xml:space="preserve">. V súlade s komplexným prístupom k obrane štátu a jej plánovaniu sa odkazuje aj na plánovanie hospodárskej mobilizácie. </w:t>
      </w:r>
      <w:r>
        <w:rPr>
          <w:rStyle w:val="Zstupntext"/>
          <w:rFonts w:ascii="Times-Roman" w:hAnsi="Times-Roman" w:cs="Times-Roman"/>
        </w:rPr>
        <w:t>Ustanovuje sa plán obrany štátu a u</w:t>
      </w:r>
      <w:r>
        <w:rPr>
          <w:rStyle w:val="Zstupntext"/>
        </w:rPr>
        <w:t xml:space="preserve">pravujú sa ustanovenia v oblasti podpory obrany štátu. </w:t>
      </w:r>
      <w:r>
        <w:rPr>
          <w:rStyle w:val="Zstupntext"/>
          <w:strike/>
        </w:rPr>
        <w:t xml:space="preserve"> </w:t>
      </w:r>
    </w:p>
    <w:p w:rsidR="005C2A6A" w:rsidRDefault="005C2A6A" w:rsidP="005C2A6A">
      <w:pPr>
        <w:spacing w:before="120"/>
        <w:ind w:firstLine="851"/>
        <w:jc w:val="both"/>
        <w:rPr>
          <w:rStyle w:val="Zstupntext"/>
        </w:rPr>
      </w:pPr>
      <w:r>
        <w:rPr>
          <w:rStyle w:val="Zstupntext"/>
        </w:rPr>
        <w:t>Precizovaním systému vyhodnocovania politicko-vojenskej situácie a doplnením procesu identifikovania hrozieb a ich rizík sa vytvára predpoklad na spracovanie a aktualizáciu plánov použitia ozbrojených síl v čase vojny a vojnového stavu a následne aj na prípravu ozbrojených síl podľa týchto plánov.</w:t>
      </w:r>
    </w:p>
    <w:p w:rsidR="005C2A6A" w:rsidRDefault="005C2A6A" w:rsidP="005C2A6A">
      <w:pPr>
        <w:spacing w:before="120"/>
        <w:ind w:firstLine="851"/>
        <w:jc w:val="both"/>
        <w:rPr>
          <w:rStyle w:val="Zstupntext"/>
        </w:rPr>
      </w:pPr>
      <w:r>
        <w:rPr>
          <w:rStyle w:val="Zstupntext"/>
        </w:rPr>
        <w:t>Na realizáciu navrhovaných opatrení sa precizuje pôsobnosť vlády Slovenskej republiky a spresňuje a dopĺňa sa pôsobnosť Ministerstva obrany Slovenskej republiky (ďalej len „ministerstvo obrany“). Zároveň sa upravuje pôsobnosť ďalších ministerstiev, ostatných ústredných orgánov štátnej správy a ďalších orgánov štátnej správy s celoštátnou pôsobnosťou, okresných úradov, obcí a vyšších územných celkov.</w:t>
      </w:r>
    </w:p>
    <w:p w:rsidR="005C2A6A" w:rsidRDefault="005C2A6A" w:rsidP="005C2A6A">
      <w:pPr>
        <w:spacing w:before="120"/>
        <w:ind w:firstLine="851"/>
        <w:jc w:val="both"/>
      </w:pPr>
      <w:r>
        <w:t xml:space="preserve">V súvislosti s prevádzkou informačného mobilizačného systému, ktorý je určený </w:t>
      </w:r>
      <w:r w:rsidR="00620DE5">
        <w:t xml:space="preserve">         </w:t>
      </w:r>
      <w:r>
        <w:t>na zabezpečenie mobilizácie ozbrojených síl, sa ustanovuje vedenie osobných údajov dotknutých osôb v jednotlivých registroch.</w:t>
      </w:r>
    </w:p>
    <w:p w:rsidR="005C2A6A" w:rsidRDefault="005C2A6A" w:rsidP="005C2A6A">
      <w:pPr>
        <w:autoSpaceDE w:val="0"/>
        <w:spacing w:before="120"/>
        <w:ind w:firstLine="851"/>
        <w:jc w:val="both"/>
        <w:rPr>
          <w:color w:val="000000"/>
        </w:rPr>
      </w:pPr>
      <w:r>
        <w:t xml:space="preserve">Na zabezpečenie plnenia úloh okresných úradov v sídlach krajov na úseku brannej povinnosti súvisiacich s podaním vyhlásenia o odopretí výkonu mimoriadnej služby a podaním vyhlásenia o jeho </w:t>
      </w:r>
      <w:proofErr w:type="spellStart"/>
      <w:r>
        <w:t>späťvzatí</w:t>
      </w:r>
      <w:proofErr w:type="spellEnd"/>
      <w:r>
        <w:t xml:space="preserve"> sa novelizáciou zákona č. 570/2005 Z. z. o brannej povinnosti a o zmene a doplnení niektorých zákonov v znení neskorších predpisov a zákona </w:t>
      </w:r>
      <w:r>
        <w:br/>
        <w:t>č. 569/2005 Z. z. o alternatívnej službe v čase vojny a vojnového stavu v znení neskorších predpisov rozširuje okruh osobných údajov o občanoch podliehajúcich brannej povinnosti vedených v jednotlivých evidenciách.</w:t>
      </w:r>
    </w:p>
    <w:p w:rsidR="005C2A6A" w:rsidRDefault="005C2A6A" w:rsidP="005C2A6A">
      <w:pPr>
        <w:spacing w:before="120"/>
        <w:ind w:firstLine="851"/>
        <w:jc w:val="both"/>
        <w:rPr>
          <w:rStyle w:val="Zstupntext"/>
        </w:rPr>
      </w:pPr>
      <w:r>
        <w:rPr>
          <w:rStyle w:val="Zstupntext"/>
        </w:rPr>
        <w:t xml:space="preserve">Predložený návrh zákona je v súlade s Ústavou Slovenskej republiky, ústavnými zákonmi, nálezmi Ústavného súdu Slovenskej republiky, zákonmi, ako aj s medzinárodnými </w:t>
      </w:r>
      <w:r>
        <w:rPr>
          <w:rStyle w:val="Zstupntext"/>
        </w:rPr>
        <w:lastRenderedPageBreak/>
        <w:t>zmluvami a inými medzinárodnými dokumentmi, ktorými je Slovenská republika viazaná, a  v súlade s právom Európskej únie.</w:t>
      </w:r>
    </w:p>
    <w:p w:rsidR="005C2A6A" w:rsidRDefault="005C2A6A" w:rsidP="005C2A6A">
      <w:pPr>
        <w:autoSpaceDE w:val="0"/>
        <w:spacing w:before="120"/>
        <w:ind w:firstLine="851"/>
        <w:jc w:val="both"/>
      </w:pPr>
      <w:r>
        <w:t>Návrh zákona nie je predmetom vnútrokomunitárneho</w:t>
      </w:r>
      <w:r>
        <w:rPr>
          <w:color w:val="000000"/>
        </w:rPr>
        <w:t xml:space="preserve"> pripomienkového konania.</w:t>
      </w:r>
    </w:p>
    <w:p w:rsidR="005C2A6A" w:rsidRDefault="005C2A6A" w:rsidP="005C2A6A">
      <w:pPr>
        <w:spacing w:before="120"/>
        <w:ind w:firstLine="851"/>
        <w:jc w:val="both"/>
        <w:rPr>
          <w:rStyle w:val="Zstupntext"/>
          <w:strike/>
        </w:rPr>
      </w:pPr>
      <w:r>
        <w:rPr>
          <w:rStyle w:val="Zstupntext"/>
        </w:rPr>
        <w:t xml:space="preserve">Návrh zákona nebude mať </w:t>
      </w:r>
      <w:r>
        <w:t>vplyv na rozpočet verejnej správy, na podnikateľské prostredie, nemá sociálny vplyv, vplyv na manželstvo, rodičovstvo a rodinu, vplyv na životné prostredie, vplyv na informatizáciu spoločnosti ani vplyv na služby verejnej správy pre občana.</w:t>
      </w:r>
    </w:p>
    <w:p w:rsidR="00283566" w:rsidRPr="005C2A6A" w:rsidRDefault="00283566" w:rsidP="005C2A6A"/>
    <w:sectPr w:rsidR="00283566" w:rsidRPr="005C2A6A" w:rsidSect="005C2A6A">
      <w:footerReference w:type="defaul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00" w:rsidRDefault="00DB1F00" w:rsidP="00156332">
      <w:r>
        <w:separator/>
      </w:r>
    </w:p>
  </w:endnote>
  <w:endnote w:type="continuationSeparator" w:id="0">
    <w:p w:rsidR="00DB1F00" w:rsidRDefault="00DB1F00"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TE2t00">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3707"/>
      <w:docPartObj>
        <w:docPartGallery w:val="Page Numbers (Bottom of Page)"/>
        <w:docPartUnique/>
      </w:docPartObj>
    </w:sdtPr>
    <w:sdtEndPr/>
    <w:sdtContent>
      <w:p w:rsidR="002934D2" w:rsidRDefault="002934D2">
        <w:pPr>
          <w:pStyle w:val="Pta"/>
          <w:jc w:val="center"/>
        </w:pPr>
        <w:r>
          <w:fldChar w:fldCharType="begin"/>
        </w:r>
        <w:r>
          <w:instrText>PAGE   \* MERGEFORMAT</w:instrText>
        </w:r>
        <w:r>
          <w:fldChar w:fldCharType="separate"/>
        </w:r>
        <w:r w:rsidR="00EC7754">
          <w:rPr>
            <w:noProof/>
          </w:rPr>
          <w:t>2</w:t>
        </w:r>
        <w:r>
          <w:fldChar w:fldCharType="end"/>
        </w:r>
      </w:p>
    </w:sdtContent>
  </w:sdt>
  <w:p w:rsidR="00211DC7" w:rsidRDefault="00211D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30413"/>
      <w:docPartObj>
        <w:docPartGallery w:val="Page Numbers (Bottom of Page)"/>
        <w:docPartUnique/>
      </w:docPartObj>
    </w:sdtPr>
    <w:sdtEndPr/>
    <w:sdtContent>
      <w:p w:rsidR="002934D2" w:rsidRDefault="002934D2">
        <w:pPr>
          <w:pStyle w:val="Pta"/>
          <w:jc w:val="center"/>
        </w:pPr>
        <w:r>
          <w:fldChar w:fldCharType="begin"/>
        </w:r>
        <w:r>
          <w:instrText>PAGE   \* MERGEFORMAT</w:instrText>
        </w:r>
        <w:r>
          <w:fldChar w:fldCharType="separate"/>
        </w:r>
        <w:r w:rsidR="00EC7754">
          <w:rPr>
            <w:noProof/>
          </w:rPr>
          <w:t>1</w:t>
        </w:r>
        <w:r>
          <w:fldChar w:fldCharType="end"/>
        </w:r>
      </w:p>
    </w:sdtContent>
  </w:sdt>
  <w:p w:rsidR="002934D2" w:rsidRDefault="002934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00" w:rsidRDefault="00DB1F00" w:rsidP="00156332">
      <w:r>
        <w:separator/>
      </w:r>
    </w:p>
  </w:footnote>
  <w:footnote w:type="continuationSeparator" w:id="0">
    <w:p w:rsidR="00DB1F00" w:rsidRDefault="00DB1F00" w:rsidP="00156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4558"/>
    <w:multiLevelType w:val="hybridMultilevel"/>
    <w:tmpl w:val="5CAA74E6"/>
    <w:lvl w:ilvl="0" w:tplc="B33454A2">
      <w:start w:val="1"/>
      <w:numFmt w:val="lowerLetter"/>
      <w:lvlText w:val="%1)"/>
      <w:lvlJc w:val="left"/>
      <w:pPr>
        <w:tabs>
          <w:tab w:val="num" w:pos="397"/>
        </w:tabs>
        <w:ind w:left="397" w:hanging="397"/>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2" w15:restartNumberingAfterBreak="0">
    <w:nsid w:val="2F9F11D3"/>
    <w:multiLevelType w:val="hybridMultilevel"/>
    <w:tmpl w:val="3724C9E6"/>
    <w:lvl w:ilvl="0" w:tplc="E1B2105A">
      <w:start w:val="1"/>
      <w:numFmt w:val="decimal"/>
      <w:lvlText w:val="%1."/>
      <w:lvlJc w:val="left"/>
      <w:pPr>
        <w:tabs>
          <w:tab w:val="num" w:pos="720"/>
        </w:tabs>
        <w:ind w:left="720" w:hanging="360"/>
      </w:pPr>
      <w:rPr>
        <w:rFonts w:cs="Times New Roman"/>
        <w:b/>
      </w:rPr>
    </w:lvl>
    <w:lvl w:ilvl="1" w:tplc="31E0E406">
      <w:start w:val="1"/>
      <w:numFmt w:val="lowerLetter"/>
      <w:lvlText w:val="%2)"/>
      <w:lvlJc w:val="left"/>
      <w:pPr>
        <w:tabs>
          <w:tab w:val="num" w:pos="1364"/>
        </w:tabs>
        <w:ind w:left="1080" w:firstLine="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4248113E"/>
    <w:multiLevelType w:val="hybridMultilevel"/>
    <w:tmpl w:val="8EFE489A"/>
    <w:lvl w:ilvl="0" w:tplc="5C0CB4EA">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6" w15:restartNumberingAfterBreak="0">
    <w:nsid w:val="7C9129F6"/>
    <w:multiLevelType w:val="hybridMultilevel"/>
    <w:tmpl w:val="F2B82F9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7E"/>
    <w:rsid w:val="0000311F"/>
    <w:rsid w:val="00007FFD"/>
    <w:rsid w:val="0002187E"/>
    <w:rsid w:val="000809D9"/>
    <w:rsid w:val="000A398C"/>
    <w:rsid w:val="000B56C7"/>
    <w:rsid w:val="000C0814"/>
    <w:rsid w:val="00103534"/>
    <w:rsid w:val="00142C4F"/>
    <w:rsid w:val="00143661"/>
    <w:rsid w:val="001501B7"/>
    <w:rsid w:val="00151254"/>
    <w:rsid w:val="00156332"/>
    <w:rsid w:val="001B20BD"/>
    <w:rsid w:val="001B78EA"/>
    <w:rsid w:val="001C4817"/>
    <w:rsid w:val="001D43A6"/>
    <w:rsid w:val="001D6467"/>
    <w:rsid w:val="001D7FB4"/>
    <w:rsid w:val="002100B0"/>
    <w:rsid w:val="00211DC7"/>
    <w:rsid w:val="00213E6C"/>
    <w:rsid w:val="00242971"/>
    <w:rsid w:val="0025752C"/>
    <w:rsid w:val="00265D3B"/>
    <w:rsid w:val="002772E0"/>
    <w:rsid w:val="00283566"/>
    <w:rsid w:val="002934D2"/>
    <w:rsid w:val="002D6B30"/>
    <w:rsid w:val="0031583B"/>
    <w:rsid w:val="0036009F"/>
    <w:rsid w:val="00361E8A"/>
    <w:rsid w:val="003902DB"/>
    <w:rsid w:val="0039038A"/>
    <w:rsid w:val="003B4122"/>
    <w:rsid w:val="00400596"/>
    <w:rsid w:val="00415B69"/>
    <w:rsid w:val="00432E35"/>
    <w:rsid w:val="004807F5"/>
    <w:rsid w:val="004850A3"/>
    <w:rsid w:val="004B0309"/>
    <w:rsid w:val="0051756F"/>
    <w:rsid w:val="00521C45"/>
    <w:rsid w:val="00542BAA"/>
    <w:rsid w:val="005442A7"/>
    <w:rsid w:val="00555360"/>
    <w:rsid w:val="00562E29"/>
    <w:rsid w:val="005A4C31"/>
    <w:rsid w:val="005C2A6A"/>
    <w:rsid w:val="005D047E"/>
    <w:rsid w:val="0061090C"/>
    <w:rsid w:val="00620DE5"/>
    <w:rsid w:val="0067264E"/>
    <w:rsid w:val="006C725D"/>
    <w:rsid w:val="006D31DA"/>
    <w:rsid w:val="00704D06"/>
    <w:rsid w:val="00726AC1"/>
    <w:rsid w:val="007750B2"/>
    <w:rsid w:val="00791EB0"/>
    <w:rsid w:val="007F6262"/>
    <w:rsid w:val="00812114"/>
    <w:rsid w:val="008C1A09"/>
    <w:rsid w:val="008D45C2"/>
    <w:rsid w:val="009318C5"/>
    <w:rsid w:val="00941677"/>
    <w:rsid w:val="00943CF6"/>
    <w:rsid w:val="009743A2"/>
    <w:rsid w:val="00984FBA"/>
    <w:rsid w:val="00987428"/>
    <w:rsid w:val="009D63D2"/>
    <w:rsid w:val="009E7E34"/>
    <w:rsid w:val="00A32C91"/>
    <w:rsid w:val="00A35FF0"/>
    <w:rsid w:val="00A406AF"/>
    <w:rsid w:val="00AA3054"/>
    <w:rsid w:val="00AD2781"/>
    <w:rsid w:val="00B10847"/>
    <w:rsid w:val="00B137F0"/>
    <w:rsid w:val="00B13CAF"/>
    <w:rsid w:val="00B51323"/>
    <w:rsid w:val="00B53C66"/>
    <w:rsid w:val="00B9483F"/>
    <w:rsid w:val="00BA3BD3"/>
    <w:rsid w:val="00BE26C4"/>
    <w:rsid w:val="00C37BBD"/>
    <w:rsid w:val="00C43EE7"/>
    <w:rsid w:val="00C46400"/>
    <w:rsid w:val="00C65C43"/>
    <w:rsid w:val="00C94767"/>
    <w:rsid w:val="00C95B73"/>
    <w:rsid w:val="00CB2283"/>
    <w:rsid w:val="00CB646D"/>
    <w:rsid w:val="00CD7502"/>
    <w:rsid w:val="00CE4D63"/>
    <w:rsid w:val="00CE5C5B"/>
    <w:rsid w:val="00D77965"/>
    <w:rsid w:val="00D9157F"/>
    <w:rsid w:val="00DB1F00"/>
    <w:rsid w:val="00DB25FE"/>
    <w:rsid w:val="00DB67D7"/>
    <w:rsid w:val="00DC049B"/>
    <w:rsid w:val="00DE14A4"/>
    <w:rsid w:val="00E02C2F"/>
    <w:rsid w:val="00E4116F"/>
    <w:rsid w:val="00E768F8"/>
    <w:rsid w:val="00E7771E"/>
    <w:rsid w:val="00EA1E8E"/>
    <w:rsid w:val="00EA2C0D"/>
    <w:rsid w:val="00EC42DB"/>
    <w:rsid w:val="00EC7754"/>
    <w:rsid w:val="00F27CF6"/>
    <w:rsid w:val="00F82D8E"/>
    <w:rsid w:val="00F8535A"/>
    <w:rsid w:val="00FA4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553E2-050E-4B31-8679-BBDBE8D3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47E"/>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4"/>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4"/>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4"/>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4"/>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4"/>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semiHidden/>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4"/>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4"/>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2587-0D94-42B3-874B-504EA12A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3.xml><?xml version="1.0" encoding="utf-8"?>
<ds:datastoreItem xmlns:ds="http://schemas.openxmlformats.org/officeDocument/2006/customXml" ds:itemID="{5F921C33-77D5-4683-AAF7-3EDCC8A79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B6EC5-3BBC-4BBF-B7E9-A048B5AF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DY Miroslav</dc:creator>
  <cp:keywords/>
  <dc:description/>
  <cp:lastModifiedBy>JAKAL Martin</cp:lastModifiedBy>
  <cp:revision>2</cp:revision>
  <cp:lastPrinted>2019-03-28T10:50:00Z</cp:lastPrinted>
  <dcterms:created xsi:type="dcterms:W3CDTF">2019-05-15T07:00:00Z</dcterms:created>
  <dcterms:modified xsi:type="dcterms:W3CDTF">2019-05-15T07:00:00Z</dcterms:modified>
</cp:coreProperties>
</file>